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BE485" w14:textId="77777777" w:rsidR="00CA43C8" w:rsidRPr="005972E5" w:rsidRDefault="00B25448" w:rsidP="007E3ECB">
      <w:pPr>
        <w:spacing w:line="560" w:lineRule="exact"/>
        <w:jc w:val="center"/>
        <w:rPr>
          <w:rFonts w:ascii="標楷體" w:eastAsia="標楷體" w:hAnsi="標楷體"/>
          <w:sz w:val="40"/>
          <w:szCs w:val="40"/>
        </w:rPr>
      </w:pPr>
      <w:r w:rsidRPr="005972E5">
        <w:rPr>
          <w:rFonts w:ascii="標楷體" w:eastAsia="標楷體" w:hAnsi="標楷體" w:hint="eastAsia"/>
          <w:sz w:val="40"/>
          <w:szCs w:val="40"/>
        </w:rPr>
        <w:t>財團法人台北市政府教育局認助清寒學生基金會</w:t>
      </w:r>
    </w:p>
    <w:p w14:paraId="4FAA7A70" w14:textId="77777777" w:rsidR="00011235" w:rsidRDefault="009E39A7" w:rsidP="007E3ECB">
      <w:pPr>
        <w:spacing w:line="56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認助</w:t>
      </w:r>
      <w:r w:rsidR="00556B6B">
        <w:rPr>
          <w:rFonts w:ascii="標楷體" w:eastAsia="標楷體" w:hAnsi="標楷體" w:hint="eastAsia"/>
          <w:sz w:val="32"/>
          <w:szCs w:val="32"/>
        </w:rPr>
        <w:t>意願</w:t>
      </w:r>
      <w:r>
        <w:rPr>
          <w:rFonts w:ascii="標楷體" w:eastAsia="標楷體" w:hAnsi="標楷體" w:hint="eastAsia"/>
          <w:sz w:val="32"/>
          <w:szCs w:val="32"/>
        </w:rPr>
        <w:t>暨</w:t>
      </w:r>
      <w:r w:rsidR="0092782A">
        <w:rPr>
          <w:rFonts w:ascii="標楷體" w:eastAsia="標楷體" w:hAnsi="標楷體" w:hint="eastAsia"/>
          <w:sz w:val="32"/>
          <w:szCs w:val="32"/>
        </w:rPr>
        <w:t>捐款方式</w:t>
      </w:r>
      <w:r w:rsidR="00556B6B">
        <w:rPr>
          <w:rFonts w:ascii="標楷體" w:eastAsia="標楷體" w:hAnsi="標楷體" w:hint="eastAsia"/>
          <w:sz w:val="32"/>
          <w:szCs w:val="32"/>
        </w:rPr>
        <w:t>調查表</w:t>
      </w:r>
    </w:p>
    <w:p w14:paraId="5A27F666" w14:textId="77777777" w:rsidR="00011235" w:rsidRDefault="005972E5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</w:t>
      </w:r>
      <w:r w:rsidR="009A007D" w:rsidRPr="009A007D">
        <w:rPr>
          <w:rFonts w:ascii="標楷體" w:eastAsia="標楷體" w:hAnsi="標楷體" w:hint="eastAsia"/>
          <w:sz w:val="28"/>
          <w:szCs w:val="28"/>
        </w:rPr>
        <w:t>人資料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</w:p>
    <w:p w14:paraId="4A248D7B" w14:textId="77777777" w:rsidR="009A007D" w:rsidRDefault="009A007D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姓名(公司)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700A27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241D4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B0477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</w:t>
      </w:r>
      <w:r w:rsidR="00474D7F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B04771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</w:p>
    <w:p w14:paraId="77548D22" w14:textId="77777777" w:rsidR="00C220E2" w:rsidRDefault="00B04771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身分證(統一編號)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 w:rsidR="00C220E2">
        <w:rPr>
          <w:rFonts w:ascii="標楷體" w:eastAsia="標楷體" w:hAnsi="標楷體" w:hint="eastAsia"/>
          <w:sz w:val="28"/>
          <w:szCs w:val="28"/>
        </w:rPr>
        <w:t>Email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="00C220E2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41545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C220E2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14:paraId="01B74F4F" w14:textId="77777777" w:rsidR="00AD5019" w:rsidRDefault="00AD5019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通訊地址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700A27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</w:t>
      </w:r>
      <w:r w:rsidR="00241D45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</w:p>
    <w:p w14:paraId="706A4A36" w14:textId="77777777" w:rsidR="00EA1C34" w:rsidRPr="00C1533F" w:rsidRDefault="00EA1C34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連絡電話：(O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>
        <w:rPr>
          <w:rFonts w:ascii="標楷體" w:eastAsia="標楷體" w:hAnsi="標楷體" w:hint="eastAsia"/>
          <w:sz w:val="28"/>
          <w:szCs w:val="28"/>
        </w:rPr>
        <w:t>(H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6658C3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241D45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2E30A7">
        <w:rPr>
          <w:rFonts w:ascii="標楷體" w:eastAsia="標楷體" w:hAnsi="標楷體" w:hint="eastAsia"/>
          <w:sz w:val="28"/>
          <w:szCs w:val="28"/>
        </w:rPr>
        <w:t>M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="006658C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6658C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14:paraId="38ADE285" w14:textId="77777777" w:rsidR="009A007D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方式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</w:p>
    <w:p w14:paraId="01D7DE43" w14:textId="77777777" w:rsidR="001C23D5" w:rsidRPr="001C23D5" w:rsidRDefault="006842CE" w:rsidP="001C23D5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1118197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C23D5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1C23D5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1C23D5">
        <w:rPr>
          <w:rFonts w:ascii="標楷體" w:eastAsia="標楷體" w:hAnsi="標楷體" w:hint="eastAsia"/>
          <w:sz w:val="28"/>
          <w:szCs w:val="28"/>
        </w:rPr>
        <w:t>)</w:t>
      </w:r>
      <w:r w:rsidR="00EE2FF6">
        <w:rPr>
          <w:rFonts w:ascii="標楷體" w:eastAsia="標楷體" w:hAnsi="標楷體" w:hint="eastAsia"/>
          <w:sz w:val="28"/>
          <w:szCs w:val="28"/>
        </w:rPr>
        <w:t>長期認助</w:t>
      </w:r>
      <w:r w:rsidR="00452316">
        <w:rPr>
          <w:rFonts w:ascii="標楷體" w:eastAsia="標楷體" w:hAnsi="標楷體" w:hint="eastAsia"/>
          <w:sz w:val="28"/>
          <w:szCs w:val="28"/>
        </w:rPr>
        <w:t>：</w:t>
      </w:r>
      <w:r w:rsidR="001C23D5">
        <w:rPr>
          <w:rFonts w:ascii="標楷體" w:eastAsia="標楷體" w:hAnsi="標楷體" w:hint="eastAsia"/>
          <w:sz w:val="28"/>
          <w:szCs w:val="28"/>
        </w:rPr>
        <w:t>每</w:t>
      </w:r>
      <w:r w:rsidR="001C23D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proofErr w:type="gramStart"/>
      <w:r w:rsidR="001C23D5" w:rsidRPr="001C23D5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1C23D5" w:rsidRPr="001C23D5">
        <w:rPr>
          <w:rFonts w:ascii="標楷體" w:eastAsia="標楷體" w:hAnsi="標楷體" w:hint="eastAsia"/>
          <w:sz w:val="28"/>
          <w:szCs w:val="28"/>
        </w:rPr>
        <w:t>月</w:t>
      </w:r>
      <w:r w:rsidR="001C23D5">
        <w:rPr>
          <w:rFonts w:ascii="標楷體" w:eastAsia="標楷體" w:hAnsi="標楷體" w:hint="eastAsia"/>
          <w:sz w:val="28"/>
          <w:szCs w:val="28"/>
        </w:rPr>
        <w:t>匯款</w:t>
      </w:r>
      <w:r w:rsidR="00164CDD">
        <w:rPr>
          <w:rFonts w:ascii="標楷體" w:eastAsia="標楷體" w:hAnsi="標楷體" w:hint="eastAsia"/>
          <w:sz w:val="28"/>
          <w:szCs w:val="28"/>
        </w:rPr>
        <w:t>一次</w:t>
      </w:r>
      <w:r w:rsidR="00804CE3">
        <w:rPr>
          <w:rFonts w:ascii="標楷體" w:eastAsia="標楷體" w:hAnsi="標楷體" w:hint="eastAsia"/>
          <w:sz w:val="28"/>
          <w:szCs w:val="28"/>
        </w:rPr>
        <w:t>，</w:t>
      </w:r>
      <w:r w:rsidR="004B12D4">
        <w:rPr>
          <w:rFonts w:ascii="標楷體" w:eastAsia="標楷體" w:hAnsi="標楷體" w:hint="eastAsia"/>
          <w:sz w:val="28"/>
          <w:szCs w:val="28"/>
        </w:rPr>
        <w:t>每次</w:t>
      </w:r>
      <w:r w:rsidR="00804CE3">
        <w:rPr>
          <w:rFonts w:ascii="標楷體" w:eastAsia="標楷體" w:hAnsi="標楷體" w:hint="eastAsia"/>
          <w:sz w:val="28"/>
          <w:szCs w:val="28"/>
        </w:rPr>
        <w:t>NT$</w:t>
      </w:r>
      <w:r w:rsidR="00804CE3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804CE3" w:rsidRPr="00804CE3">
        <w:rPr>
          <w:rFonts w:ascii="標楷體" w:eastAsia="標楷體" w:hAnsi="標楷體" w:hint="eastAsia"/>
          <w:sz w:val="28"/>
          <w:szCs w:val="28"/>
        </w:rPr>
        <w:t>元</w:t>
      </w:r>
      <w:r w:rsidR="00164CDD">
        <w:rPr>
          <w:rFonts w:ascii="標楷體" w:eastAsia="標楷體" w:hAnsi="標楷體" w:hint="eastAsia"/>
          <w:sz w:val="28"/>
          <w:szCs w:val="28"/>
        </w:rPr>
        <w:t>。</w:t>
      </w:r>
    </w:p>
    <w:p w14:paraId="517670ED" w14:textId="77777777" w:rsidR="001C23D5" w:rsidRPr="001C23D5" w:rsidRDefault="001C23D5" w:rsidP="001C23D5">
      <w:pPr>
        <w:pStyle w:val="a7"/>
        <w:spacing w:line="560" w:lineRule="exact"/>
        <w:ind w:leftChars="0" w:left="1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452316">
        <w:rPr>
          <w:rFonts w:ascii="標楷體" w:eastAsia="標楷體" w:hAnsi="標楷體" w:hint="eastAsia"/>
          <w:sz w:val="28"/>
          <w:szCs w:val="28"/>
        </w:rPr>
        <w:t>認助</w:t>
      </w:r>
      <w:r w:rsidR="000350C9">
        <w:rPr>
          <w:rFonts w:ascii="標楷體" w:eastAsia="標楷體" w:hAnsi="標楷體" w:hint="eastAsia"/>
          <w:sz w:val="28"/>
          <w:szCs w:val="28"/>
        </w:rPr>
        <w:t>每人</w:t>
      </w:r>
      <w:r w:rsidR="00452316">
        <w:rPr>
          <w:rFonts w:ascii="標楷體" w:eastAsia="標楷體" w:hAnsi="標楷體" w:hint="eastAsia"/>
          <w:sz w:val="28"/>
          <w:szCs w:val="28"/>
        </w:rPr>
        <w:t>每月生活費</w:t>
      </w:r>
      <w:r w:rsidR="00EC4C54">
        <w:rPr>
          <w:rFonts w:ascii="標楷體" w:eastAsia="標楷體" w:hAnsi="標楷體" w:hint="eastAsia"/>
          <w:sz w:val="28"/>
          <w:szCs w:val="28"/>
        </w:rPr>
        <w:t>(每月撥</w:t>
      </w:r>
      <w:r w:rsidR="002102EB">
        <w:rPr>
          <w:rFonts w:ascii="標楷體" w:eastAsia="標楷體" w:hAnsi="標楷體" w:hint="eastAsia"/>
          <w:sz w:val="28"/>
          <w:szCs w:val="28"/>
        </w:rPr>
        <w:t>款</w:t>
      </w:r>
      <w:r w:rsidR="004B12D4">
        <w:rPr>
          <w:rFonts w:ascii="標楷體" w:eastAsia="標楷體" w:hAnsi="標楷體" w:hint="eastAsia"/>
          <w:sz w:val="28"/>
          <w:szCs w:val="28"/>
        </w:rPr>
        <w:t>至學生帳戶</w:t>
      </w:r>
      <w:r w:rsidR="00EC4C54">
        <w:rPr>
          <w:rFonts w:ascii="標楷體" w:eastAsia="標楷體" w:hAnsi="標楷體" w:hint="eastAsia"/>
          <w:sz w:val="28"/>
          <w:szCs w:val="28"/>
        </w:rPr>
        <w:t>)</w:t>
      </w:r>
      <w:r w:rsidR="00452316">
        <w:rPr>
          <w:rFonts w:ascii="標楷體" w:eastAsia="標楷體" w:hAnsi="標楷體" w:hint="eastAsia"/>
          <w:sz w:val="28"/>
          <w:szCs w:val="28"/>
        </w:rPr>
        <w:t>。</w:t>
      </w:r>
    </w:p>
    <w:p w14:paraId="47D723F8" w14:textId="77777777" w:rsidR="000350C9" w:rsidRDefault="006842CE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126458442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431A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350C9">
        <w:rPr>
          <w:rFonts w:ascii="標楷體" w:eastAsia="標楷體" w:hAnsi="標楷體" w:hint="eastAsia"/>
          <w:sz w:val="28"/>
          <w:szCs w:val="28"/>
        </w:rPr>
        <w:t>高中生每人每月3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14:paraId="238BB2D8" w14:textId="77777777" w:rsidR="000350C9" w:rsidRDefault="006842CE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161794273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350C9">
        <w:rPr>
          <w:rFonts w:ascii="標楷體" w:eastAsia="標楷體" w:hAnsi="標楷體" w:hint="eastAsia"/>
          <w:sz w:val="28"/>
          <w:szCs w:val="28"/>
        </w:rPr>
        <w:t>國中生每人每月2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14:paraId="4158C277" w14:textId="77777777" w:rsidR="000350C9" w:rsidRPr="000350C9" w:rsidRDefault="006842CE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71963716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350C9">
        <w:rPr>
          <w:rFonts w:ascii="標楷體" w:eastAsia="標楷體" w:hAnsi="標楷體" w:hint="eastAsia"/>
          <w:sz w:val="28"/>
          <w:szCs w:val="28"/>
        </w:rPr>
        <w:t>國小生每人每月2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14:paraId="05291957" w14:textId="77777777" w:rsidR="00374E2F" w:rsidRPr="001C23D5" w:rsidRDefault="001C23D5" w:rsidP="001C23D5">
      <w:pPr>
        <w:pStyle w:val="a7"/>
        <w:spacing w:line="560" w:lineRule="exact"/>
        <w:ind w:leftChars="0" w:left="1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452316" w:rsidRPr="001C23D5">
        <w:rPr>
          <w:rFonts w:ascii="標楷體" w:eastAsia="標楷體" w:hAnsi="標楷體" w:hint="eastAsia"/>
          <w:sz w:val="28"/>
          <w:szCs w:val="28"/>
        </w:rPr>
        <w:t>認助</w:t>
      </w:r>
      <w:r w:rsidR="008114A1" w:rsidRPr="001C23D5">
        <w:rPr>
          <w:rFonts w:ascii="標楷體" w:eastAsia="標楷體" w:hAnsi="標楷體" w:hint="eastAsia"/>
          <w:sz w:val="28"/>
          <w:szCs w:val="28"/>
        </w:rPr>
        <w:t>每人每學期</w:t>
      </w:r>
      <w:r w:rsidR="00452316" w:rsidRPr="001C23D5">
        <w:rPr>
          <w:rFonts w:ascii="標楷體" w:eastAsia="標楷體" w:hAnsi="標楷體" w:hint="eastAsia"/>
          <w:sz w:val="28"/>
          <w:szCs w:val="28"/>
        </w:rPr>
        <w:t>學費(每年1月、7月</w:t>
      </w:r>
      <w:r w:rsidR="00EC4C54" w:rsidRPr="001C23D5">
        <w:rPr>
          <w:rFonts w:ascii="標楷體" w:eastAsia="標楷體" w:hAnsi="標楷體" w:hint="eastAsia"/>
          <w:sz w:val="28"/>
          <w:szCs w:val="28"/>
        </w:rPr>
        <w:t>撥款</w:t>
      </w:r>
      <w:r w:rsidR="004B12D4">
        <w:rPr>
          <w:rFonts w:ascii="標楷體" w:eastAsia="標楷體" w:hAnsi="標楷體" w:hint="eastAsia"/>
          <w:sz w:val="28"/>
          <w:szCs w:val="28"/>
        </w:rPr>
        <w:t>至學生帳戶</w:t>
      </w:r>
      <w:r w:rsidR="00452316" w:rsidRPr="001C23D5">
        <w:rPr>
          <w:rFonts w:ascii="標楷體" w:eastAsia="標楷體" w:hAnsi="標楷體" w:hint="eastAsia"/>
          <w:sz w:val="28"/>
          <w:szCs w:val="28"/>
        </w:rPr>
        <w:t>)。</w:t>
      </w:r>
    </w:p>
    <w:p w14:paraId="14BDC45F" w14:textId="77777777" w:rsidR="008114A1" w:rsidRDefault="006842CE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20124720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114A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114A1">
        <w:rPr>
          <w:rFonts w:ascii="標楷體" w:eastAsia="標楷體" w:hAnsi="標楷體" w:hint="eastAsia"/>
          <w:sz w:val="28"/>
          <w:szCs w:val="28"/>
        </w:rPr>
        <w:t>公立學校每人每學期5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14:paraId="4F2338F7" w14:textId="77777777" w:rsidR="00EE2FF6" w:rsidRPr="00EE2FF6" w:rsidRDefault="006842CE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84801223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114A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114A1">
        <w:rPr>
          <w:rFonts w:ascii="標楷體" w:eastAsia="標楷體" w:hAnsi="標楷體" w:hint="eastAsia"/>
          <w:sz w:val="28"/>
          <w:szCs w:val="28"/>
        </w:rPr>
        <w:t>私立學校每人每學期10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14:paraId="154D4E60" w14:textId="77777777" w:rsidR="00C1533F" w:rsidRDefault="006842CE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69732150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1C23D5">
        <w:rPr>
          <w:rFonts w:ascii="標楷體" w:eastAsia="標楷體" w:hAnsi="標楷體" w:hint="eastAsia"/>
          <w:sz w:val="28"/>
          <w:szCs w:val="28"/>
        </w:rPr>
        <w:t>(二)</w:t>
      </w:r>
      <w:r w:rsidR="00716777">
        <w:rPr>
          <w:rFonts w:ascii="標楷體" w:eastAsia="標楷體" w:hAnsi="標楷體" w:hint="eastAsia"/>
          <w:sz w:val="28"/>
          <w:szCs w:val="28"/>
        </w:rPr>
        <w:t>統籌分配</w:t>
      </w:r>
      <w:r w:rsidR="00452316">
        <w:rPr>
          <w:rFonts w:ascii="標楷體" w:eastAsia="標楷體" w:hAnsi="標楷體" w:hint="eastAsia"/>
          <w:sz w:val="28"/>
          <w:szCs w:val="28"/>
        </w:rPr>
        <w:t>：NT$</w:t>
      </w:r>
      <w:r w:rsidR="0045231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452316">
        <w:rPr>
          <w:rFonts w:ascii="標楷體" w:eastAsia="標楷體" w:hAnsi="標楷體" w:hint="eastAsia"/>
          <w:sz w:val="28"/>
          <w:szCs w:val="28"/>
        </w:rPr>
        <w:t>元。</w:t>
      </w:r>
    </w:p>
    <w:p w14:paraId="51C468E7" w14:textId="77777777" w:rsidR="00452316" w:rsidRPr="00452316" w:rsidRDefault="006842CE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25188494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1C23D5">
        <w:rPr>
          <w:rFonts w:ascii="標楷體" w:eastAsia="標楷體" w:hAnsi="標楷體" w:hint="eastAsia"/>
          <w:sz w:val="28"/>
          <w:szCs w:val="28"/>
        </w:rPr>
        <w:t>(三)</w:t>
      </w:r>
      <w:r w:rsidR="00452316">
        <w:rPr>
          <w:rFonts w:ascii="標楷體" w:eastAsia="標楷體" w:hAnsi="標楷體" w:hint="eastAsia"/>
          <w:sz w:val="28"/>
          <w:szCs w:val="28"/>
        </w:rPr>
        <w:t>其他：請說明</w:t>
      </w:r>
      <w:r w:rsidR="0045231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</w:t>
      </w:r>
      <w:r w:rsidR="00A253D0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452316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452316">
        <w:rPr>
          <w:rFonts w:ascii="標楷體" w:eastAsia="標楷體" w:hAnsi="標楷體" w:hint="eastAsia"/>
          <w:sz w:val="28"/>
          <w:szCs w:val="28"/>
        </w:rPr>
        <w:t>。</w:t>
      </w:r>
    </w:p>
    <w:p w14:paraId="76F95050" w14:textId="77777777" w:rsidR="009A007D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捐</w:t>
      </w:r>
      <w:r w:rsidR="009A007D">
        <w:rPr>
          <w:rFonts w:ascii="標楷體" w:eastAsia="標楷體" w:hAnsi="標楷體" w:hint="eastAsia"/>
          <w:sz w:val="28"/>
          <w:szCs w:val="28"/>
        </w:rPr>
        <w:t>款方式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</w:p>
    <w:p w14:paraId="558B0A91" w14:textId="77777777" w:rsidR="00967FE0" w:rsidRDefault="006842CE" w:rsidP="006319FA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4066143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2484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D24842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D24842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D24842">
        <w:rPr>
          <w:rFonts w:ascii="標楷體" w:eastAsia="標楷體" w:hAnsi="標楷體" w:hint="eastAsia"/>
          <w:sz w:val="28"/>
          <w:szCs w:val="28"/>
        </w:rPr>
        <w:t>)</w:t>
      </w:r>
      <w:r w:rsidR="00EE2FF6">
        <w:rPr>
          <w:rFonts w:ascii="標楷體" w:eastAsia="標楷體" w:hAnsi="標楷體" w:hint="eastAsia"/>
          <w:sz w:val="28"/>
          <w:szCs w:val="28"/>
        </w:rPr>
        <w:t>自行匯款</w:t>
      </w:r>
      <w:r w:rsidR="002934B2">
        <w:rPr>
          <w:rFonts w:ascii="標楷體" w:eastAsia="標楷體" w:hAnsi="標楷體" w:hint="eastAsia"/>
          <w:sz w:val="28"/>
          <w:szCs w:val="28"/>
        </w:rPr>
        <w:t>：</w:t>
      </w:r>
      <w:r w:rsidR="00E15DE1">
        <w:rPr>
          <w:rFonts w:ascii="標楷體" w:eastAsia="標楷體" w:hAnsi="標楷體" w:hint="eastAsia"/>
          <w:sz w:val="28"/>
          <w:szCs w:val="28"/>
        </w:rPr>
        <w:t>自行匯款或</w:t>
      </w:r>
      <w:r w:rsidR="00EE2FF6">
        <w:rPr>
          <w:rFonts w:ascii="標楷體" w:eastAsia="標楷體" w:hAnsi="標楷體" w:hint="eastAsia"/>
          <w:sz w:val="28"/>
          <w:szCs w:val="28"/>
        </w:rPr>
        <w:t>將現金</w:t>
      </w:r>
      <w:r w:rsidR="00F14FC9">
        <w:rPr>
          <w:rFonts w:ascii="標楷體" w:eastAsia="標楷體" w:hAnsi="標楷體" w:hint="eastAsia"/>
          <w:sz w:val="28"/>
          <w:szCs w:val="28"/>
        </w:rPr>
        <w:t>、</w:t>
      </w:r>
      <w:r w:rsidR="00EE2FF6">
        <w:rPr>
          <w:rFonts w:ascii="標楷體" w:eastAsia="標楷體" w:hAnsi="標楷體" w:hint="eastAsia"/>
          <w:sz w:val="28"/>
          <w:szCs w:val="28"/>
        </w:rPr>
        <w:t>支票</w:t>
      </w:r>
      <w:r w:rsidR="002934B2">
        <w:rPr>
          <w:rFonts w:ascii="標楷體" w:eastAsia="標楷體" w:hAnsi="標楷體" w:hint="eastAsia"/>
          <w:sz w:val="28"/>
          <w:szCs w:val="28"/>
        </w:rPr>
        <w:t>親送、</w:t>
      </w:r>
      <w:r w:rsidR="00FB3B61">
        <w:rPr>
          <w:rFonts w:ascii="標楷體" w:eastAsia="標楷體" w:hAnsi="標楷體" w:hint="eastAsia"/>
          <w:sz w:val="28"/>
          <w:szCs w:val="28"/>
        </w:rPr>
        <w:t>郵寄</w:t>
      </w:r>
      <w:r w:rsidR="002934B2">
        <w:rPr>
          <w:rFonts w:ascii="標楷體" w:eastAsia="標楷體" w:hAnsi="標楷體" w:hint="eastAsia"/>
          <w:sz w:val="28"/>
          <w:szCs w:val="28"/>
        </w:rPr>
        <w:t>至</w:t>
      </w:r>
      <w:r w:rsidR="00EE2FF6">
        <w:rPr>
          <w:rFonts w:ascii="標楷體" w:eastAsia="標楷體" w:hAnsi="標楷體" w:hint="eastAsia"/>
          <w:sz w:val="28"/>
          <w:szCs w:val="28"/>
        </w:rPr>
        <w:t>本會</w:t>
      </w:r>
      <w:r w:rsidR="008D52C0">
        <w:rPr>
          <w:rFonts w:ascii="標楷體" w:eastAsia="標楷體" w:hAnsi="標楷體" w:hint="eastAsia"/>
          <w:sz w:val="28"/>
          <w:szCs w:val="28"/>
        </w:rPr>
        <w:t>。</w:t>
      </w:r>
    </w:p>
    <w:p w14:paraId="5221401B" w14:textId="77777777" w:rsidR="00FB3B61" w:rsidRDefault="006842CE" w:rsidP="0004715E">
      <w:pPr>
        <w:pStyle w:val="a7"/>
        <w:spacing w:line="560" w:lineRule="exact"/>
        <w:ind w:leftChars="300" w:left="1700" w:hangingChars="350" w:hanging="98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212769566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E0A4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D24842">
        <w:rPr>
          <w:rFonts w:ascii="標楷體" w:eastAsia="標楷體" w:hAnsi="標楷體" w:hint="eastAsia"/>
          <w:sz w:val="28"/>
          <w:szCs w:val="28"/>
        </w:rPr>
        <w:t>(二)</w:t>
      </w:r>
      <w:r w:rsidR="00832A04" w:rsidRPr="00832A04">
        <w:rPr>
          <w:rFonts w:ascii="標楷體" w:eastAsia="標楷體" w:hAnsi="標楷體" w:hint="eastAsia"/>
          <w:b/>
          <w:sz w:val="28"/>
          <w:szCs w:val="28"/>
        </w:rPr>
        <w:t>富邦</w:t>
      </w:r>
      <w:r w:rsidR="00EE2FF6" w:rsidRPr="00832A04">
        <w:rPr>
          <w:rFonts w:ascii="標楷體" w:eastAsia="標楷體" w:hAnsi="標楷體" w:hint="eastAsia"/>
          <w:b/>
          <w:sz w:val="28"/>
          <w:szCs w:val="28"/>
        </w:rPr>
        <w:t>銀行</w:t>
      </w:r>
      <w:r w:rsidR="00FB3B61" w:rsidRPr="00832A04">
        <w:rPr>
          <w:rFonts w:ascii="標楷體" w:eastAsia="標楷體" w:hAnsi="標楷體" w:hint="eastAsia"/>
          <w:b/>
          <w:sz w:val="28"/>
          <w:szCs w:val="28"/>
        </w:rPr>
        <w:t>自動轉帳</w:t>
      </w:r>
      <w:r w:rsidR="00FB3B61">
        <w:rPr>
          <w:rFonts w:ascii="標楷體" w:eastAsia="標楷體" w:hAnsi="標楷體" w:hint="eastAsia"/>
          <w:sz w:val="28"/>
          <w:szCs w:val="28"/>
        </w:rPr>
        <w:t>：</w:t>
      </w:r>
      <w:r w:rsidR="00EE2B3A">
        <w:rPr>
          <w:rFonts w:ascii="標楷體" w:eastAsia="標楷體" w:hAnsi="標楷體" w:hint="eastAsia"/>
          <w:sz w:val="28"/>
          <w:szCs w:val="28"/>
        </w:rPr>
        <w:t>自動轉帳</w:t>
      </w:r>
      <w:r w:rsidR="00A76E1A">
        <w:rPr>
          <w:rFonts w:ascii="標楷體" w:eastAsia="標楷體" w:hAnsi="標楷體" w:hint="eastAsia"/>
          <w:sz w:val="28"/>
          <w:szCs w:val="28"/>
        </w:rPr>
        <w:t>將於該</w:t>
      </w:r>
      <w:r w:rsidR="00EE2B3A">
        <w:rPr>
          <w:rFonts w:ascii="標楷體" w:eastAsia="標楷體" w:hAnsi="標楷體" w:hint="eastAsia"/>
          <w:sz w:val="28"/>
          <w:szCs w:val="28"/>
        </w:rPr>
        <w:t>月7</w:t>
      </w:r>
      <w:r w:rsidR="00473E5A">
        <w:rPr>
          <w:rFonts w:ascii="標楷體" w:eastAsia="標楷體" w:hAnsi="標楷體" w:hint="eastAsia"/>
          <w:sz w:val="28"/>
          <w:szCs w:val="28"/>
        </w:rPr>
        <w:t>日</w:t>
      </w:r>
      <w:proofErr w:type="gramStart"/>
      <w:r w:rsidR="00473E5A">
        <w:rPr>
          <w:rFonts w:ascii="標楷體" w:eastAsia="標楷體" w:hAnsi="標楷體" w:hint="eastAsia"/>
          <w:sz w:val="28"/>
          <w:szCs w:val="28"/>
        </w:rPr>
        <w:t>左右扣</w:t>
      </w:r>
      <w:proofErr w:type="gramEnd"/>
      <w:r w:rsidR="00473E5A">
        <w:rPr>
          <w:rFonts w:ascii="標楷體" w:eastAsia="標楷體" w:hAnsi="標楷體" w:hint="eastAsia"/>
          <w:sz w:val="28"/>
          <w:szCs w:val="28"/>
        </w:rPr>
        <w:t>款，需有</w:t>
      </w:r>
      <w:r w:rsidR="00FB3B61">
        <w:rPr>
          <w:rFonts w:ascii="標楷體" w:eastAsia="標楷體" w:hAnsi="標楷體" w:hint="eastAsia"/>
          <w:sz w:val="28"/>
          <w:szCs w:val="28"/>
        </w:rPr>
        <w:t>台北富邦銀行帳號。</w:t>
      </w:r>
      <w:r w:rsidR="0004715E">
        <w:rPr>
          <w:rFonts w:ascii="標楷體" w:eastAsia="標楷體" w:hAnsi="標楷體" w:hint="eastAsia"/>
          <w:sz w:val="28"/>
          <w:szCs w:val="28"/>
        </w:rPr>
        <w:t>(</w:t>
      </w:r>
      <w:r w:rsidR="002C197D">
        <w:rPr>
          <w:rFonts w:ascii="標楷體" w:eastAsia="標楷體" w:hAnsi="標楷體" w:hint="eastAsia"/>
          <w:sz w:val="28"/>
          <w:szCs w:val="28"/>
        </w:rPr>
        <w:t>若勾選此方式，本會將寄出自動扣款授權書供填寫</w:t>
      </w:r>
      <w:r w:rsidR="0004715E">
        <w:rPr>
          <w:rFonts w:ascii="標楷體" w:eastAsia="標楷體" w:hAnsi="標楷體" w:hint="eastAsia"/>
          <w:sz w:val="28"/>
          <w:szCs w:val="28"/>
        </w:rPr>
        <w:t>)</w:t>
      </w:r>
    </w:p>
    <w:p w14:paraId="60A52712" w14:textId="77777777" w:rsidR="00545B12" w:rsidRDefault="006842CE" w:rsidP="0004715E">
      <w:pPr>
        <w:pStyle w:val="a7"/>
        <w:spacing w:line="560" w:lineRule="exact"/>
        <w:ind w:leftChars="300" w:left="1700" w:hangingChars="350" w:hanging="98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764454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45B1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45B12">
        <w:rPr>
          <w:rFonts w:ascii="標楷體" w:eastAsia="標楷體" w:hAnsi="標楷體" w:hint="eastAsia"/>
          <w:sz w:val="28"/>
          <w:szCs w:val="28"/>
        </w:rPr>
        <w:t xml:space="preserve"> (三)信用卡扣款：(若勾選此方式，本會將寄出授權書供填寫)</w:t>
      </w:r>
    </w:p>
    <w:p w14:paraId="3AD8C085" w14:textId="77777777" w:rsidR="00BE0A46" w:rsidRDefault="006842CE" w:rsidP="0004715E">
      <w:pPr>
        <w:pStyle w:val="a7"/>
        <w:spacing w:line="560" w:lineRule="exact"/>
        <w:ind w:leftChars="300" w:left="1700" w:hangingChars="350" w:hanging="98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134173799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E0A4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E0A46">
        <w:rPr>
          <w:rFonts w:ascii="標楷體" w:eastAsia="標楷體" w:hAnsi="標楷體" w:hint="eastAsia"/>
          <w:sz w:val="28"/>
          <w:szCs w:val="28"/>
        </w:rPr>
        <w:t xml:space="preserve"> (</w:t>
      </w:r>
      <w:r w:rsidR="00545B12">
        <w:rPr>
          <w:rFonts w:ascii="標楷體" w:eastAsia="標楷體" w:hAnsi="標楷體" w:hint="eastAsia"/>
          <w:sz w:val="28"/>
          <w:szCs w:val="28"/>
        </w:rPr>
        <w:t>四</w:t>
      </w:r>
      <w:r w:rsidR="00BE0A46">
        <w:rPr>
          <w:rFonts w:ascii="標楷體" w:eastAsia="標楷體" w:hAnsi="標楷體" w:hint="eastAsia"/>
          <w:sz w:val="28"/>
          <w:szCs w:val="28"/>
        </w:rPr>
        <w:t>)其他(</w:t>
      </w:r>
      <w:r w:rsidR="00545B12">
        <w:rPr>
          <w:rFonts w:ascii="標楷體" w:eastAsia="標楷體" w:hAnsi="標楷體" w:hint="eastAsia"/>
          <w:sz w:val="28"/>
          <w:szCs w:val="28"/>
        </w:rPr>
        <w:t>街口、</w:t>
      </w:r>
      <w:proofErr w:type="gramStart"/>
      <w:r w:rsidR="00545B12">
        <w:rPr>
          <w:rFonts w:ascii="標楷體" w:eastAsia="標楷體" w:hAnsi="標楷體" w:hint="eastAsia"/>
          <w:sz w:val="28"/>
          <w:szCs w:val="28"/>
        </w:rPr>
        <w:t>悠遊付</w:t>
      </w:r>
      <w:proofErr w:type="gramEnd"/>
      <w:r w:rsidR="00233EED">
        <w:rPr>
          <w:rFonts w:ascii="標楷體" w:eastAsia="標楷體" w:hAnsi="標楷體" w:hint="eastAsia"/>
          <w:sz w:val="28"/>
          <w:szCs w:val="28"/>
        </w:rPr>
        <w:t>，請參考本會網站：捐款支持→認助捐款帳戶</w:t>
      </w:r>
      <w:r w:rsidR="00BE0A46">
        <w:rPr>
          <w:rFonts w:ascii="標楷體" w:eastAsia="標楷體" w:hAnsi="標楷體" w:hint="eastAsia"/>
          <w:sz w:val="28"/>
          <w:szCs w:val="28"/>
        </w:rPr>
        <w:t>)</w:t>
      </w:r>
    </w:p>
    <w:p w14:paraId="285E8622" w14:textId="77777777" w:rsidR="009A007D" w:rsidRDefault="009A007D" w:rsidP="004108B7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  <w:r w:rsidR="0086315A">
        <w:rPr>
          <w:rFonts w:ascii="標楷體" w:eastAsia="標楷體" w:hAnsi="標楷體" w:hint="eastAsia"/>
          <w:sz w:val="28"/>
          <w:szCs w:val="28"/>
        </w:rPr>
        <w:t>抵扣所得稅者，抬頭若為公司行號請</w:t>
      </w:r>
      <w:r w:rsidR="00E66210">
        <w:rPr>
          <w:rFonts w:ascii="標楷體" w:eastAsia="標楷體" w:hAnsi="標楷體" w:hint="eastAsia"/>
          <w:sz w:val="28"/>
          <w:szCs w:val="28"/>
        </w:rPr>
        <w:t>寫完整名稱</w:t>
      </w:r>
      <w:r w:rsidR="0086315A">
        <w:rPr>
          <w:rFonts w:ascii="標楷體" w:eastAsia="標楷體" w:hAnsi="標楷體" w:hint="eastAsia"/>
          <w:sz w:val="28"/>
          <w:szCs w:val="28"/>
        </w:rPr>
        <w:t>。</w:t>
      </w:r>
    </w:p>
    <w:p w14:paraId="4D4C9BB2" w14:textId="77777777" w:rsidR="0086315A" w:rsidRPr="00255CD5" w:rsidRDefault="0086315A" w:rsidP="007621F1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 w:rsidRPr="00255CD5">
        <w:rPr>
          <w:rFonts w:ascii="標楷體" w:eastAsia="標楷體" w:hAnsi="標楷體" w:hint="eastAsia"/>
          <w:sz w:val="28"/>
          <w:szCs w:val="28"/>
        </w:rPr>
        <w:t xml:space="preserve">收據 </w:t>
      </w:r>
      <w:sdt>
        <w:sdtPr>
          <w:rPr>
            <w:rFonts w:ascii="MS Gothic" w:eastAsia="MS Gothic" w:hAnsi="MS Gothic" w:hint="eastAsia"/>
            <w:sz w:val="28"/>
            <w:szCs w:val="28"/>
          </w:rPr>
          <w:id w:val="38861676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255CD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255CD5">
        <w:rPr>
          <w:rFonts w:ascii="標楷體" w:eastAsia="標楷體" w:hAnsi="標楷體" w:hint="eastAsia"/>
          <w:sz w:val="28"/>
          <w:szCs w:val="28"/>
        </w:rPr>
        <w:t xml:space="preserve">親自領取 </w:t>
      </w:r>
      <w:sdt>
        <w:sdtPr>
          <w:rPr>
            <w:rFonts w:ascii="MS Gothic" w:eastAsia="MS Gothic" w:hAnsi="MS Gothic" w:hint="eastAsia"/>
            <w:sz w:val="28"/>
            <w:szCs w:val="28"/>
          </w:rPr>
          <w:id w:val="-42026114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255CD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255CD5">
        <w:rPr>
          <w:rFonts w:ascii="標楷體" w:eastAsia="標楷體" w:hAnsi="標楷體" w:hint="eastAsia"/>
          <w:sz w:val="28"/>
          <w:szCs w:val="28"/>
        </w:rPr>
        <w:t>郵寄</w:t>
      </w:r>
    </w:p>
    <w:p w14:paraId="0EFDD13C" w14:textId="77777777" w:rsidR="00B673D8" w:rsidRDefault="00B673D8" w:rsidP="0043284B">
      <w:pPr>
        <w:pStyle w:val="a7"/>
        <w:spacing w:line="560" w:lineRule="exact"/>
        <w:ind w:leftChars="0" w:left="170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收據抬頭：</w:t>
      </w:r>
      <w:r w:rsidR="0043284B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E7360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</w:p>
    <w:p w14:paraId="3A50AEE8" w14:textId="77777777" w:rsidR="00B673D8" w:rsidRDefault="00E73606" w:rsidP="0043284B">
      <w:pPr>
        <w:pStyle w:val="a7"/>
        <w:spacing w:line="560" w:lineRule="exact"/>
        <w:ind w:leftChars="0" w:left="1701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郵寄</w:t>
      </w:r>
      <w:r w:rsidR="00B673D8">
        <w:rPr>
          <w:rFonts w:ascii="標楷體" w:eastAsia="標楷體" w:hAnsi="標楷體" w:hint="eastAsia"/>
          <w:sz w:val="28"/>
          <w:szCs w:val="28"/>
        </w:rPr>
        <w:t>地址：</w:t>
      </w:r>
      <w:r w:rsidR="0043284B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</w:t>
      </w:r>
      <w:r w:rsidR="00B673D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</w:t>
      </w:r>
    </w:p>
    <w:p w14:paraId="4452D864" w14:textId="77777777" w:rsidR="0075403A" w:rsidRPr="00194CA9" w:rsidRDefault="0075403A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人有意願認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助請填妥本</w:t>
      </w:r>
      <w:proofErr w:type="gramEnd"/>
      <w:r>
        <w:rPr>
          <w:rFonts w:ascii="標楷體" w:eastAsia="標楷體" w:hAnsi="標楷體" w:hint="eastAsia"/>
          <w:sz w:val="28"/>
          <w:szCs w:val="28"/>
        </w:rPr>
        <w:t>表後郵寄、傳真或來電告知。</w:t>
      </w:r>
    </w:p>
    <w:p w14:paraId="39445390" w14:textId="77777777" w:rsidR="00B673D8" w:rsidRDefault="00194CA9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方式</w:t>
      </w:r>
      <w:r w:rsidR="00B673D8" w:rsidRPr="00255CD5">
        <w:rPr>
          <w:rFonts w:ascii="標楷體" w:eastAsia="標楷體" w:hAnsi="標楷體" w:hint="eastAsia"/>
          <w:sz w:val="28"/>
          <w:szCs w:val="28"/>
        </w:rPr>
        <w:t>若有變動</w:t>
      </w:r>
      <w:r w:rsidR="006C4183">
        <w:rPr>
          <w:rFonts w:ascii="標楷體" w:eastAsia="標楷體" w:hAnsi="標楷體" w:hint="eastAsia"/>
          <w:sz w:val="28"/>
          <w:szCs w:val="28"/>
        </w:rPr>
        <w:t>或欲停止</w:t>
      </w:r>
      <w:proofErr w:type="gramStart"/>
      <w:r w:rsidR="006C4183">
        <w:rPr>
          <w:rFonts w:ascii="標楷體" w:eastAsia="標楷體" w:hAnsi="標楷體" w:hint="eastAsia"/>
          <w:sz w:val="28"/>
          <w:szCs w:val="28"/>
        </w:rPr>
        <w:t>認助</w:t>
      </w:r>
      <w:r w:rsidR="00B673D8" w:rsidRPr="00255CD5">
        <w:rPr>
          <w:rFonts w:ascii="標楷體" w:eastAsia="標楷體" w:hAnsi="標楷體" w:hint="eastAsia"/>
          <w:sz w:val="28"/>
          <w:szCs w:val="28"/>
        </w:rPr>
        <w:t>請與</w:t>
      </w:r>
      <w:proofErr w:type="gramEnd"/>
      <w:r w:rsidR="00B673D8" w:rsidRPr="00255CD5">
        <w:rPr>
          <w:rFonts w:ascii="標楷體" w:eastAsia="標楷體" w:hAnsi="標楷體" w:hint="eastAsia"/>
          <w:sz w:val="28"/>
          <w:szCs w:val="28"/>
        </w:rPr>
        <w:t>本會聯絡</w:t>
      </w:r>
      <w:r w:rsidR="001F3DC3" w:rsidRPr="00255CD5">
        <w:rPr>
          <w:rFonts w:ascii="標楷體" w:eastAsia="標楷體" w:hAnsi="標楷體" w:hint="eastAsia"/>
          <w:sz w:val="28"/>
          <w:szCs w:val="28"/>
        </w:rPr>
        <w:t>。</w:t>
      </w:r>
    </w:p>
    <w:p w14:paraId="0D468FFC" w14:textId="77777777" w:rsidR="00E81B61" w:rsidRDefault="00E81B61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收據開立方式(請擇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勾選)：</w:t>
      </w:r>
    </w:p>
    <w:p w14:paraId="670E73C3" w14:textId="77777777" w:rsidR="00E81B61" w:rsidRDefault="00E81B61" w:rsidP="00E81B61">
      <w:pPr>
        <w:pStyle w:val="a7"/>
        <w:spacing w:line="560" w:lineRule="exact"/>
        <w:ind w:leftChars="0" w:left="1701"/>
        <w:rPr>
          <w:rFonts w:ascii="標楷體" w:eastAsia="標楷體" w:hAnsi="標楷體"/>
          <w:sz w:val="28"/>
          <w:szCs w:val="28"/>
        </w:rPr>
      </w:pPr>
      <w:r w:rsidRPr="00E81B61">
        <w:rPr>
          <w:rFonts w:ascii="Times New Roman" w:eastAsia="標楷體" w:hAnsi="Times New Roman" w:cs="Times New Roman"/>
          <w:sz w:val="36"/>
          <w:szCs w:val="28"/>
        </w:rPr>
        <w:sym w:font="Wingdings 2" w:char="F02A"/>
      </w:r>
      <w:r>
        <w:rPr>
          <w:rFonts w:ascii="標楷體" w:eastAsia="標楷體" w:hAnsi="標楷體" w:hint="eastAsia"/>
          <w:sz w:val="28"/>
          <w:szCs w:val="28"/>
        </w:rPr>
        <w:t>逐筆開立並郵寄</w: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E81B61">
        <w:rPr>
          <w:rFonts w:ascii="標楷體" w:eastAsia="標楷體" w:hAnsi="標楷體" w:hint="eastAsia"/>
          <w:sz w:val="32"/>
          <w:szCs w:val="28"/>
        </w:rPr>
        <w:sym w:font="Wingdings 2" w:char="F02A"/>
      </w:r>
      <w:r>
        <w:rPr>
          <w:rFonts w:ascii="標楷體" w:eastAsia="標楷體" w:hAnsi="標楷體" w:hint="eastAsia"/>
          <w:sz w:val="28"/>
          <w:szCs w:val="28"/>
        </w:rPr>
        <w:t xml:space="preserve">年度開立 </w:t>
      </w:r>
      <w:r w:rsidRPr="00E81B61">
        <w:rPr>
          <w:rFonts w:ascii="標楷體" w:eastAsia="標楷體" w:hAnsi="標楷體" w:hint="eastAsia"/>
          <w:sz w:val="22"/>
          <w:szCs w:val="28"/>
        </w:rPr>
        <w:t>(隔年1月底前寄出)</w:t>
      </w:r>
    </w:p>
    <w:p w14:paraId="307BE90A" w14:textId="77777777" w:rsidR="00C56177" w:rsidRDefault="00C56177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欲自動轉帳者</w:t>
      </w:r>
      <w:r w:rsidR="00B962FC">
        <w:rPr>
          <w:rFonts w:ascii="標楷體" w:eastAsia="標楷體" w:hAnsi="標楷體" w:hint="eastAsia"/>
          <w:sz w:val="28"/>
          <w:szCs w:val="28"/>
        </w:rPr>
        <w:t>本會將寄出</w:t>
      </w:r>
      <w:r w:rsidR="006C4183">
        <w:rPr>
          <w:rFonts w:ascii="標楷體" w:eastAsia="標楷體" w:hAnsi="標楷體" w:hint="eastAsia"/>
          <w:sz w:val="28"/>
          <w:szCs w:val="28"/>
        </w:rPr>
        <w:t>自動扣款授權書</w:t>
      </w:r>
      <w:r w:rsidR="00B962FC">
        <w:rPr>
          <w:rFonts w:ascii="標楷體" w:eastAsia="標楷體" w:hAnsi="標楷體" w:hint="eastAsia"/>
          <w:sz w:val="28"/>
          <w:szCs w:val="28"/>
        </w:rPr>
        <w:t>，請填妥</w:t>
      </w:r>
      <w:r>
        <w:rPr>
          <w:rFonts w:ascii="標楷體" w:eastAsia="標楷體" w:hAnsi="標楷體" w:hint="eastAsia"/>
          <w:sz w:val="28"/>
          <w:szCs w:val="28"/>
        </w:rPr>
        <w:t>並簽章後郵寄至本會</w:t>
      </w:r>
      <w:r w:rsidR="00B962FC">
        <w:rPr>
          <w:rFonts w:ascii="標楷體" w:eastAsia="標楷體" w:hAnsi="標楷體" w:hint="eastAsia"/>
          <w:sz w:val="28"/>
          <w:szCs w:val="28"/>
        </w:rPr>
        <w:t>即可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1CA7FF60" w14:textId="77777777" w:rsidR="00470E2B" w:rsidRDefault="00470E2B" w:rsidP="006319FA">
      <w:pPr>
        <w:widowControl/>
        <w:rPr>
          <w:rFonts w:ascii="Arial Unicode MS" w:eastAsia="Arial Unicode MS" w:hAnsi="Arial Unicode MS" w:cs="Arial Unicode MS"/>
          <w:color w:val="000000"/>
          <w:kern w:val="0"/>
          <w:sz w:val="27"/>
          <w:szCs w:val="27"/>
          <w:shd w:val="clear" w:color="auto" w:fill="FFFFFF"/>
        </w:rPr>
      </w:pPr>
      <w:r w:rsidRPr="00470E2B">
        <w:rPr>
          <w:rFonts w:ascii="Arial Unicode MS" w:eastAsia="Arial Unicode MS" w:hAnsi="Arial Unicode MS" w:cs="Arial Unicode MS"/>
          <w:noProof/>
          <w:color w:val="000000"/>
          <w:kern w:val="0"/>
          <w:sz w:val="27"/>
          <w:szCs w:val="27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EA591" wp14:editId="35927E7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650658" cy="1403985"/>
                <wp:effectExtent l="0" t="0" r="1714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065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2768F" w14:textId="77777777" w:rsidR="008C1C81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基金會</w:t>
                            </w:r>
                            <w:r w:rsidR="000043A5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匯款</w:t>
                            </w:r>
                            <w:r w:rsidR="00DC75D3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方式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：</w:t>
                            </w:r>
                          </w:p>
                          <w:p w14:paraId="4C7B1262" w14:textId="77777777" w:rsidR="003838A1" w:rsidRDefault="003838A1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國內捐款</w:t>
                            </w:r>
                          </w:p>
                          <w:p w14:paraId="287D098D" w14:textId="77777777" w:rsidR="008C1C81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戶名：財團法人台北市政府教育局認助清寒學生基金會</w:t>
                            </w:r>
                          </w:p>
                          <w:p w14:paraId="5FE438CB" w14:textId="77777777" w:rsidR="008C1C81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郵政劃撥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19019788</w:t>
                            </w:r>
                          </w:p>
                          <w:p w14:paraId="5163A407" w14:textId="77777777" w:rsidR="008C1C81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台北富邦銀行市府分行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41110202617-9</w:t>
                            </w:r>
                          </w:p>
                          <w:p w14:paraId="76988A0A" w14:textId="77777777" w:rsidR="00DC75D3" w:rsidRDefault="003838A1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國外捐款</w:t>
                            </w:r>
                          </w:p>
                          <w:p w14:paraId="54F4983E" w14:textId="77777777" w:rsidR="00DC75D3" w:rsidRPr="00DC75D3" w:rsidRDefault="00DC75D3" w:rsidP="00893FB0">
                            <w:pPr>
                              <w:widowControl/>
                              <w:spacing w:line="44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NK NAME：TAIPEI FUBON COMMERCIAL BANK SHIH-FU BRANCH</w:t>
                            </w:r>
                          </w:p>
                          <w:p w14:paraId="4681710B" w14:textId="77777777" w:rsidR="00DC75D3" w:rsidRPr="00DC75D3" w:rsidRDefault="00DC75D3" w:rsidP="00893FB0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NK ADDRESS：1F,1 SHIH-FU RD, TAIPEI,TAIWAN SWIFT BIC：TPBKTWTP</w:t>
                            </w:r>
                          </w:p>
                          <w:p w14:paraId="6EDA89C3" w14:textId="77777777" w:rsidR="00DC75D3" w:rsidRPr="00DC75D3" w:rsidRDefault="00DC75D3" w:rsidP="00893FB0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TACT TELEPHONE：（02）2729-8999</w:t>
                            </w:r>
                          </w:p>
                          <w:p w14:paraId="50E3E4B7" w14:textId="77777777" w:rsidR="00DC75D3" w:rsidRDefault="00DC75D3" w:rsidP="00893FB0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NAME：</w:t>
                            </w:r>
                            <w:r w:rsidRPr="00DC75D3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Foundation of Helping Underprivileged Students of Taipei City Department of Education</w:t>
                            </w:r>
                          </w:p>
                          <w:p w14:paraId="51CA2974" w14:textId="77777777" w:rsidR="00DC75D3" w:rsidRDefault="00DC75D3" w:rsidP="00893FB0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/C  NO：411102026179</w:t>
                            </w:r>
                          </w:p>
                          <w:p w14:paraId="53A53356" w14:textId="77777777" w:rsidR="00DC75D3" w:rsidRPr="00DC75D3" w:rsidRDefault="00DC75D3" w:rsidP="00893FB0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03AF4F2D" w14:textId="77777777" w:rsidR="00DC75D3" w:rsidRDefault="00DC75D3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聯絡資訊：</w:t>
                            </w:r>
                          </w:p>
                          <w:p w14:paraId="777D1828" w14:textId="77777777" w:rsidR="008C1C81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連絡電話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925</w:t>
                            </w:r>
                          </w:p>
                          <w:p w14:paraId="1514BA2F" w14:textId="77777777" w:rsidR="00241D45" w:rsidRDefault="00241D45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傳真電話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584</w:t>
                            </w:r>
                          </w:p>
                          <w:p w14:paraId="57375618" w14:textId="77777777" w:rsidR="008C1C81" w:rsidRDefault="008C1C81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email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aidfund.tp@gmail.com</w:t>
                            </w:r>
                          </w:p>
                          <w:p w14:paraId="00EEB954" w14:textId="77777777" w:rsidR="00470E2B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地址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10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臺北市信義區松山路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655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號</w:t>
                            </w:r>
                          </w:p>
                          <w:p w14:paraId="6148807D" w14:textId="77777777" w:rsidR="00DC75D3" w:rsidRPr="00530241" w:rsidRDefault="00DC75D3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22222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NO.</w:t>
                            </w:r>
                            <w:proofErr w:type="gramStart"/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655,Songshan</w:t>
                            </w:r>
                            <w:proofErr w:type="gramEnd"/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Rd.,</w:t>
                            </w:r>
                            <w:proofErr w:type="spellStart"/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hinyi</w:t>
                            </w:r>
                            <w:proofErr w:type="spellEnd"/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istict,Taipei</w:t>
                            </w:r>
                            <w:proofErr w:type="spellEnd"/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，Taiwan 110,R.O.C.</w:t>
                            </w:r>
                          </w:p>
                          <w:p w14:paraId="3576255C" w14:textId="77777777" w:rsidR="00470E2B" w:rsidRPr="00530241" w:rsidRDefault="00470E2B" w:rsidP="00530241">
                            <w:pPr>
                              <w:widowControl/>
                              <w:shd w:val="clear" w:color="auto" w:fill="FFFFFF"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1155CC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首頁：</w:t>
                            </w:r>
                            <w:hyperlink r:id="rId8" w:tgtFrame="_blank" w:history="1"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www.</w:t>
                              </w:r>
                              <w:r w:rsidR="00891793" w:rsidRPr="00891793">
                                <w:t xml:space="preserve"> </w:t>
                              </w:r>
                              <w:r w:rsidR="00891793" w:rsidRPr="00891793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f</w:t>
                              </w:r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hus.taipei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2EA59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0;width:366.2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">
                <v:textbox style="mso-fit-shape-to-text:t">
                  <w:txbxContent>
                    <w:p w14:paraId="0FB2768F" w14:textId="77777777" w:rsidR="008C1C81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基金會</w:t>
                      </w:r>
                      <w:r w:rsidR="000043A5"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匯款</w:t>
                      </w:r>
                      <w:r w:rsidR="00DC75D3"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方式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：</w:t>
                      </w:r>
                    </w:p>
                    <w:p w14:paraId="4C7B1262" w14:textId="77777777" w:rsidR="003838A1" w:rsidRDefault="003838A1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國內捐款</w:t>
                      </w:r>
                    </w:p>
                    <w:p w14:paraId="287D098D" w14:textId="77777777" w:rsidR="008C1C81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戶名：財團法人台北市政府教育局認助清寒學生基金會</w:t>
                      </w:r>
                    </w:p>
                    <w:p w14:paraId="5FE438CB" w14:textId="77777777" w:rsidR="008C1C81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郵政劃撥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19019788</w:t>
                      </w:r>
                    </w:p>
                    <w:p w14:paraId="5163A407" w14:textId="77777777" w:rsidR="008C1C81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台北富邦銀行市府分行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41110202617-9</w:t>
                      </w:r>
                    </w:p>
                    <w:p w14:paraId="76988A0A" w14:textId="77777777" w:rsidR="00DC75D3" w:rsidRDefault="003838A1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國外捐款</w:t>
                      </w:r>
                    </w:p>
                    <w:p w14:paraId="54F4983E" w14:textId="77777777" w:rsidR="00DC75D3" w:rsidRPr="00DC75D3" w:rsidRDefault="00DC75D3" w:rsidP="00893FB0">
                      <w:pPr>
                        <w:widowControl/>
                        <w:spacing w:line="44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BANK NAME：TAIPEI FUBON COMMERCIAL BANK SHIH-FU BRANCH</w:t>
                      </w:r>
                    </w:p>
                    <w:p w14:paraId="4681710B" w14:textId="77777777" w:rsidR="00DC75D3" w:rsidRPr="00DC75D3" w:rsidRDefault="00DC75D3" w:rsidP="00893FB0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BANK ADDRESS：1F,1 SHIH-FU RD, TAIPEI,TAIWAN SWIFT BIC：TPBKTWTP</w:t>
                      </w:r>
                    </w:p>
                    <w:p w14:paraId="6EDA89C3" w14:textId="77777777" w:rsidR="00DC75D3" w:rsidRPr="00DC75D3" w:rsidRDefault="00DC75D3" w:rsidP="00893FB0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CONTACT TELEPHONE：（02）2729-8999</w:t>
                      </w:r>
                    </w:p>
                    <w:p w14:paraId="50E3E4B7" w14:textId="77777777" w:rsidR="00DC75D3" w:rsidRDefault="00DC75D3" w:rsidP="00893FB0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NAME：</w:t>
                      </w:r>
                      <w:r w:rsidRPr="00DC75D3"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  <w:t>Foundation of Helping Underprivileged Students of Taipei City Department of Education</w:t>
                      </w:r>
                    </w:p>
                    <w:p w14:paraId="51CA2974" w14:textId="77777777" w:rsidR="00DC75D3" w:rsidRDefault="00DC75D3" w:rsidP="00893FB0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A/C  NO：411102026179</w:t>
                      </w:r>
                    </w:p>
                    <w:p w14:paraId="53A53356" w14:textId="77777777" w:rsidR="00DC75D3" w:rsidRPr="00DC75D3" w:rsidRDefault="00DC75D3" w:rsidP="00893FB0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  <w:p w14:paraId="03AF4F2D" w14:textId="77777777" w:rsidR="00DC75D3" w:rsidRDefault="00DC75D3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聯絡資訊：</w:t>
                      </w:r>
                    </w:p>
                    <w:p w14:paraId="777D1828" w14:textId="77777777" w:rsidR="008C1C81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連絡電話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27275925</w:t>
                      </w:r>
                    </w:p>
                    <w:p w14:paraId="1514BA2F" w14:textId="77777777" w:rsidR="00241D45" w:rsidRDefault="00241D45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傳真電話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7275584</w:t>
                      </w:r>
                    </w:p>
                    <w:p w14:paraId="57375618" w14:textId="77777777" w:rsidR="008C1C81" w:rsidRDefault="008C1C81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email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aidfund.tp@gmail.com</w:t>
                      </w:r>
                    </w:p>
                    <w:p w14:paraId="00EEB954" w14:textId="77777777" w:rsidR="00470E2B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地址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110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臺北市信義區松山路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655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號</w:t>
                      </w:r>
                    </w:p>
                    <w:p w14:paraId="6148807D" w14:textId="77777777" w:rsidR="00DC75D3" w:rsidRPr="00530241" w:rsidRDefault="00DC75D3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222222"/>
                          <w:kern w:val="0"/>
                          <w:sz w:val="20"/>
                          <w:szCs w:val="20"/>
                        </w:rPr>
                      </w:pPr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.</w:t>
                      </w:r>
                      <w:proofErr w:type="gramStart"/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655,Songshan</w:t>
                      </w:r>
                      <w:proofErr w:type="gramEnd"/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Rd.,</w:t>
                      </w:r>
                      <w:proofErr w:type="spellStart"/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hinyi</w:t>
                      </w:r>
                      <w:proofErr w:type="spellEnd"/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istict,Taipei</w:t>
                      </w:r>
                      <w:proofErr w:type="spellEnd"/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，Taiwan 110,R.O.C.</w:t>
                      </w:r>
                    </w:p>
                    <w:p w14:paraId="3576255C" w14:textId="77777777" w:rsidR="00470E2B" w:rsidRPr="00530241" w:rsidRDefault="00470E2B" w:rsidP="00530241">
                      <w:pPr>
                        <w:widowControl/>
                        <w:shd w:val="clear" w:color="auto" w:fill="FFFFFF"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1155CC"/>
                          <w:kern w:val="0"/>
                          <w:sz w:val="28"/>
                          <w:szCs w:val="28"/>
                          <w:u w:val="single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首頁：</w:t>
                      </w:r>
                      <w:hyperlink r:id="rId9" w:tgtFrame="_blank" w:history="1"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www.</w:t>
                        </w:r>
                        <w:r w:rsidR="00891793" w:rsidRPr="00891793">
                          <w:t xml:space="preserve"> </w:t>
                        </w:r>
                        <w:r w:rsidR="00891793" w:rsidRPr="00891793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f</w:t>
                        </w:r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hus.taipei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3FCB813" w14:textId="77777777" w:rsidR="006319FA" w:rsidRPr="006319FA" w:rsidRDefault="006319FA" w:rsidP="006319FA">
      <w:pPr>
        <w:spacing w:line="560" w:lineRule="exact"/>
        <w:ind w:left="720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sectPr w:rsidR="006319FA" w:rsidRPr="006319FA" w:rsidSect="0075403A">
      <w:footerReference w:type="default" r:id="rId10"/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BB068" w14:textId="77777777" w:rsidR="006842CE" w:rsidRDefault="006842CE" w:rsidP="00B25448">
      <w:r>
        <w:separator/>
      </w:r>
    </w:p>
  </w:endnote>
  <w:endnote w:type="continuationSeparator" w:id="0">
    <w:p w14:paraId="6B0E118F" w14:textId="77777777" w:rsidR="006842CE" w:rsidRDefault="006842CE" w:rsidP="00B2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6696714"/>
      <w:docPartObj>
        <w:docPartGallery w:val="Page Numbers (Bottom of Page)"/>
        <w:docPartUnique/>
      </w:docPartObj>
    </w:sdtPr>
    <w:sdtEndPr/>
    <w:sdtContent>
      <w:p w14:paraId="6EE6D170" w14:textId="77777777" w:rsidR="006746A1" w:rsidRDefault="004E13EE">
        <w:pPr>
          <w:pStyle w:val="a5"/>
          <w:jc w:val="center"/>
        </w:pPr>
        <w:r>
          <w:rPr>
            <w:rFonts w:hint="eastAsia"/>
          </w:rPr>
          <w:t>p</w:t>
        </w:r>
        <w:r w:rsidR="006746A1">
          <w:fldChar w:fldCharType="begin"/>
        </w:r>
        <w:r w:rsidR="006746A1">
          <w:instrText>PAGE   \* MERGEFORMAT</w:instrText>
        </w:r>
        <w:r w:rsidR="006746A1">
          <w:fldChar w:fldCharType="separate"/>
        </w:r>
        <w:r w:rsidR="00893FB0" w:rsidRPr="00893FB0">
          <w:rPr>
            <w:noProof/>
            <w:lang w:val="zh-TW"/>
          </w:rPr>
          <w:t>2</w:t>
        </w:r>
        <w:r w:rsidR="006746A1">
          <w:fldChar w:fldCharType="end"/>
        </w:r>
      </w:p>
    </w:sdtContent>
  </w:sdt>
  <w:p w14:paraId="27FDAB67" w14:textId="77777777" w:rsidR="006746A1" w:rsidRDefault="006746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F1A66" w14:textId="77777777" w:rsidR="006842CE" w:rsidRDefault="006842CE" w:rsidP="00B25448">
      <w:r>
        <w:separator/>
      </w:r>
    </w:p>
  </w:footnote>
  <w:footnote w:type="continuationSeparator" w:id="0">
    <w:p w14:paraId="3F6A8B89" w14:textId="77777777" w:rsidR="006842CE" w:rsidRDefault="006842CE" w:rsidP="00B25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15960"/>
    <w:multiLevelType w:val="hybridMultilevel"/>
    <w:tmpl w:val="9A320A56"/>
    <w:lvl w:ilvl="0" w:tplc="D3061A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B047AEE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E774AB"/>
    <w:multiLevelType w:val="hybridMultilevel"/>
    <w:tmpl w:val="B54800DE"/>
    <w:lvl w:ilvl="0" w:tplc="C7E2D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49742593"/>
    <w:multiLevelType w:val="hybridMultilevel"/>
    <w:tmpl w:val="03AA0788"/>
    <w:lvl w:ilvl="0" w:tplc="FC7E0804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3" w15:restartNumberingAfterBreak="0">
    <w:nsid w:val="7EED0D9C"/>
    <w:multiLevelType w:val="hybridMultilevel"/>
    <w:tmpl w:val="793097EE"/>
    <w:lvl w:ilvl="0" w:tplc="1C6E235C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8CE"/>
    <w:rsid w:val="000043A5"/>
    <w:rsid w:val="00011235"/>
    <w:rsid w:val="00027F77"/>
    <w:rsid w:val="00034B5E"/>
    <w:rsid w:val="00034DFC"/>
    <w:rsid w:val="000350C9"/>
    <w:rsid w:val="000361F7"/>
    <w:rsid w:val="000408AA"/>
    <w:rsid w:val="0004715E"/>
    <w:rsid w:val="000669F9"/>
    <w:rsid w:val="0008075B"/>
    <w:rsid w:val="00092BDF"/>
    <w:rsid w:val="00094429"/>
    <w:rsid w:val="000B7C0A"/>
    <w:rsid w:val="000C0B8A"/>
    <w:rsid w:val="000C2B9B"/>
    <w:rsid w:val="000C77B5"/>
    <w:rsid w:val="000D5233"/>
    <w:rsid w:val="000E43C4"/>
    <w:rsid w:val="001022E1"/>
    <w:rsid w:val="0011089F"/>
    <w:rsid w:val="00115E95"/>
    <w:rsid w:val="00127697"/>
    <w:rsid w:val="0014729F"/>
    <w:rsid w:val="00164CDD"/>
    <w:rsid w:val="00170E55"/>
    <w:rsid w:val="001750E0"/>
    <w:rsid w:val="001925C3"/>
    <w:rsid w:val="00194CA9"/>
    <w:rsid w:val="00195ED2"/>
    <w:rsid w:val="001975A8"/>
    <w:rsid w:val="001A22AF"/>
    <w:rsid w:val="001C23D5"/>
    <w:rsid w:val="001D418E"/>
    <w:rsid w:val="001F3DC3"/>
    <w:rsid w:val="001F71B8"/>
    <w:rsid w:val="00201EAC"/>
    <w:rsid w:val="0020255A"/>
    <w:rsid w:val="00205243"/>
    <w:rsid w:val="002102EB"/>
    <w:rsid w:val="002171C1"/>
    <w:rsid w:val="002174CF"/>
    <w:rsid w:val="00222AAE"/>
    <w:rsid w:val="00230AA4"/>
    <w:rsid w:val="00233EED"/>
    <w:rsid w:val="00241D45"/>
    <w:rsid w:val="00247E9F"/>
    <w:rsid w:val="002555BB"/>
    <w:rsid w:val="00255CD5"/>
    <w:rsid w:val="0026044D"/>
    <w:rsid w:val="00261038"/>
    <w:rsid w:val="002934B2"/>
    <w:rsid w:val="002B3D69"/>
    <w:rsid w:val="002B4541"/>
    <w:rsid w:val="002B4B7E"/>
    <w:rsid w:val="002C197D"/>
    <w:rsid w:val="002C6A3F"/>
    <w:rsid w:val="002E12F4"/>
    <w:rsid w:val="002E30A7"/>
    <w:rsid w:val="002F4403"/>
    <w:rsid w:val="002F4781"/>
    <w:rsid w:val="003173F9"/>
    <w:rsid w:val="0032476A"/>
    <w:rsid w:val="00326E9E"/>
    <w:rsid w:val="003469B1"/>
    <w:rsid w:val="003564BF"/>
    <w:rsid w:val="0036661A"/>
    <w:rsid w:val="003740A4"/>
    <w:rsid w:val="00374E2F"/>
    <w:rsid w:val="00381CAF"/>
    <w:rsid w:val="003838A1"/>
    <w:rsid w:val="003A08B2"/>
    <w:rsid w:val="003A1841"/>
    <w:rsid w:val="003A7D0E"/>
    <w:rsid w:val="003C76C7"/>
    <w:rsid w:val="00405A21"/>
    <w:rsid w:val="004108B7"/>
    <w:rsid w:val="00415455"/>
    <w:rsid w:val="00422E1D"/>
    <w:rsid w:val="00425FC6"/>
    <w:rsid w:val="004310DE"/>
    <w:rsid w:val="0043284B"/>
    <w:rsid w:val="00432A5C"/>
    <w:rsid w:val="004476C5"/>
    <w:rsid w:val="00452316"/>
    <w:rsid w:val="00457C89"/>
    <w:rsid w:val="004651D1"/>
    <w:rsid w:val="00470E2B"/>
    <w:rsid w:val="00473E5A"/>
    <w:rsid w:val="00474D7F"/>
    <w:rsid w:val="00476EDD"/>
    <w:rsid w:val="0049047C"/>
    <w:rsid w:val="00491745"/>
    <w:rsid w:val="004A36DD"/>
    <w:rsid w:val="004B12D4"/>
    <w:rsid w:val="004C41C8"/>
    <w:rsid w:val="004C678D"/>
    <w:rsid w:val="004D1885"/>
    <w:rsid w:val="004D18AD"/>
    <w:rsid w:val="004E13EE"/>
    <w:rsid w:val="004E58DB"/>
    <w:rsid w:val="004E695D"/>
    <w:rsid w:val="004F091B"/>
    <w:rsid w:val="004F7E58"/>
    <w:rsid w:val="00501C69"/>
    <w:rsid w:val="00530241"/>
    <w:rsid w:val="00530616"/>
    <w:rsid w:val="00545B12"/>
    <w:rsid w:val="0055507D"/>
    <w:rsid w:val="00556B6B"/>
    <w:rsid w:val="0056111E"/>
    <w:rsid w:val="00564518"/>
    <w:rsid w:val="005647C9"/>
    <w:rsid w:val="005715BA"/>
    <w:rsid w:val="00573E01"/>
    <w:rsid w:val="005828EA"/>
    <w:rsid w:val="005972E5"/>
    <w:rsid w:val="005B0306"/>
    <w:rsid w:val="005B1170"/>
    <w:rsid w:val="005B4F6D"/>
    <w:rsid w:val="005B588C"/>
    <w:rsid w:val="005C6C9E"/>
    <w:rsid w:val="005D639B"/>
    <w:rsid w:val="005F1BCA"/>
    <w:rsid w:val="005F5FD0"/>
    <w:rsid w:val="00605D47"/>
    <w:rsid w:val="00607353"/>
    <w:rsid w:val="006319FA"/>
    <w:rsid w:val="0063427E"/>
    <w:rsid w:val="0064038B"/>
    <w:rsid w:val="00664B38"/>
    <w:rsid w:val="006658C3"/>
    <w:rsid w:val="00667AD6"/>
    <w:rsid w:val="006746A1"/>
    <w:rsid w:val="006777C1"/>
    <w:rsid w:val="00680BAF"/>
    <w:rsid w:val="006833D1"/>
    <w:rsid w:val="006842CE"/>
    <w:rsid w:val="006A1C5A"/>
    <w:rsid w:val="006B0B2B"/>
    <w:rsid w:val="006B0EB2"/>
    <w:rsid w:val="006B2763"/>
    <w:rsid w:val="006B7435"/>
    <w:rsid w:val="006C02CE"/>
    <w:rsid w:val="006C4183"/>
    <w:rsid w:val="006C4BE2"/>
    <w:rsid w:val="006D1B66"/>
    <w:rsid w:val="006E310E"/>
    <w:rsid w:val="006E4070"/>
    <w:rsid w:val="00700A27"/>
    <w:rsid w:val="00705AF8"/>
    <w:rsid w:val="0070722F"/>
    <w:rsid w:val="00716777"/>
    <w:rsid w:val="00724DB6"/>
    <w:rsid w:val="00737D80"/>
    <w:rsid w:val="007431AC"/>
    <w:rsid w:val="00746300"/>
    <w:rsid w:val="007512AE"/>
    <w:rsid w:val="0075403A"/>
    <w:rsid w:val="00760ED7"/>
    <w:rsid w:val="007621F1"/>
    <w:rsid w:val="00794334"/>
    <w:rsid w:val="0079467B"/>
    <w:rsid w:val="0079532B"/>
    <w:rsid w:val="007B7CAC"/>
    <w:rsid w:val="007B7EBB"/>
    <w:rsid w:val="007C0380"/>
    <w:rsid w:val="007C0B44"/>
    <w:rsid w:val="007E3ECB"/>
    <w:rsid w:val="007F78F4"/>
    <w:rsid w:val="00804CE3"/>
    <w:rsid w:val="00807F28"/>
    <w:rsid w:val="00810978"/>
    <w:rsid w:val="008114A1"/>
    <w:rsid w:val="00815710"/>
    <w:rsid w:val="008240E6"/>
    <w:rsid w:val="00825A77"/>
    <w:rsid w:val="00832A04"/>
    <w:rsid w:val="00846DFF"/>
    <w:rsid w:val="008517EA"/>
    <w:rsid w:val="00855352"/>
    <w:rsid w:val="0086315A"/>
    <w:rsid w:val="0086388D"/>
    <w:rsid w:val="00891793"/>
    <w:rsid w:val="00893FB0"/>
    <w:rsid w:val="008A563F"/>
    <w:rsid w:val="008B12E4"/>
    <w:rsid w:val="008C077E"/>
    <w:rsid w:val="008C1C81"/>
    <w:rsid w:val="008C71A7"/>
    <w:rsid w:val="008D40A8"/>
    <w:rsid w:val="008D52C0"/>
    <w:rsid w:val="008D785A"/>
    <w:rsid w:val="008F3C12"/>
    <w:rsid w:val="00911CD1"/>
    <w:rsid w:val="00917FE7"/>
    <w:rsid w:val="00926955"/>
    <w:rsid w:val="0092782A"/>
    <w:rsid w:val="00932EFF"/>
    <w:rsid w:val="0095707A"/>
    <w:rsid w:val="00967FE0"/>
    <w:rsid w:val="009728B3"/>
    <w:rsid w:val="00980D8B"/>
    <w:rsid w:val="00983EF2"/>
    <w:rsid w:val="009917F9"/>
    <w:rsid w:val="009A007D"/>
    <w:rsid w:val="009C2FE2"/>
    <w:rsid w:val="009E39A7"/>
    <w:rsid w:val="009F11C7"/>
    <w:rsid w:val="00A03CE5"/>
    <w:rsid w:val="00A04860"/>
    <w:rsid w:val="00A21B38"/>
    <w:rsid w:val="00A23A14"/>
    <w:rsid w:val="00A253D0"/>
    <w:rsid w:val="00A25A79"/>
    <w:rsid w:val="00A34177"/>
    <w:rsid w:val="00A37666"/>
    <w:rsid w:val="00A668B2"/>
    <w:rsid w:val="00A76E1A"/>
    <w:rsid w:val="00A85B30"/>
    <w:rsid w:val="00A87006"/>
    <w:rsid w:val="00A93E64"/>
    <w:rsid w:val="00AB79E5"/>
    <w:rsid w:val="00AC411E"/>
    <w:rsid w:val="00AC71E3"/>
    <w:rsid w:val="00AD5019"/>
    <w:rsid w:val="00AD5121"/>
    <w:rsid w:val="00AF32A4"/>
    <w:rsid w:val="00B04771"/>
    <w:rsid w:val="00B217CC"/>
    <w:rsid w:val="00B21A70"/>
    <w:rsid w:val="00B25448"/>
    <w:rsid w:val="00B457C6"/>
    <w:rsid w:val="00B46294"/>
    <w:rsid w:val="00B544E1"/>
    <w:rsid w:val="00B642CB"/>
    <w:rsid w:val="00B673D8"/>
    <w:rsid w:val="00B90D19"/>
    <w:rsid w:val="00B91BB8"/>
    <w:rsid w:val="00B92DC7"/>
    <w:rsid w:val="00B962FC"/>
    <w:rsid w:val="00BA0BFE"/>
    <w:rsid w:val="00BD07FF"/>
    <w:rsid w:val="00BE0A46"/>
    <w:rsid w:val="00BE1F9A"/>
    <w:rsid w:val="00BF4351"/>
    <w:rsid w:val="00C1533F"/>
    <w:rsid w:val="00C220E2"/>
    <w:rsid w:val="00C247A4"/>
    <w:rsid w:val="00C56177"/>
    <w:rsid w:val="00C60E04"/>
    <w:rsid w:val="00C76B74"/>
    <w:rsid w:val="00C84982"/>
    <w:rsid w:val="00C87798"/>
    <w:rsid w:val="00C91B86"/>
    <w:rsid w:val="00CA0116"/>
    <w:rsid w:val="00CA43C8"/>
    <w:rsid w:val="00CC5B24"/>
    <w:rsid w:val="00CF4165"/>
    <w:rsid w:val="00D01C02"/>
    <w:rsid w:val="00D04811"/>
    <w:rsid w:val="00D1176C"/>
    <w:rsid w:val="00D24842"/>
    <w:rsid w:val="00D3117B"/>
    <w:rsid w:val="00D33858"/>
    <w:rsid w:val="00D42B8F"/>
    <w:rsid w:val="00D465BB"/>
    <w:rsid w:val="00D55CD9"/>
    <w:rsid w:val="00D56C51"/>
    <w:rsid w:val="00D711F7"/>
    <w:rsid w:val="00D75E81"/>
    <w:rsid w:val="00D82F58"/>
    <w:rsid w:val="00D93DEF"/>
    <w:rsid w:val="00D940D4"/>
    <w:rsid w:val="00D95B8B"/>
    <w:rsid w:val="00D96C2E"/>
    <w:rsid w:val="00DB3465"/>
    <w:rsid w:val="00DB706B"/>
    <w:rsid w:val="00DC1873"/>
    <w:rsid w:val="00DC75D3"/>
    <w:rsid w:val="00DD173E"/>
    <w:rsid w:val="00DD4620"/>
    <w:rsid w:val="00DE5E4E"/>
    <w:rsid w:val="00DF10C6"/>
    <w:rsid w:val="00DF17DC"/>
    <w:rsid w:val="00DF1ED5"/>
    <w:rsid w:val="00DF5521"/>
    <w:rsid w:val="00DF671B"/>
    <w:rsid w:val="00DF6FE4"/>
    <w:rsid w:val="00E133B9"/>
    <w:rsid w:val="00E15DE1"/>
    <w:rsid w:val="00E271FF"/>
    <w:rsid w:val="00E356F5"/>
    <w:rsid w:val="00E363A8"/>
    <w:rsid w:val="00E475C2"/>
    <w:rsid w:val="00E66210"/>
    <w:rsid w:val="00E67C5A"/>
    <w:rsid w:val="00E73606"/>
    <w:rsid w:val="00E7633F"/>
    <w:rsid w:val="00E81B61"/>
    <w:rsid w:val="00E8344D"/>
    <w:rsid w:val="00E97802"/>
    <w:rsid w:val="00EA1C34"/>
    <w:rsid w:val="00EA4754"/>
    <w:rsid w:val="00EC0AAF"/>
    <w:rsid w:val="00EC3778"/>
    <w:rsid w:val="00EC4C54"/>
    <w:rsid w:val="00EC79B5"/>
    <w:rsid w:val="00EE2B3A"/>
    <w:rsid w:val="00EE2FF6"/>
    <w:rsid w:val="00EE7A12"/>
    <w:rsid w:val="00EF7617"/>
    <w:rsid w:val="00F03C5B"/>
    <w:rsid w:val="00F05D0A"/>
    <w:rsid w:val="00F14FC9"/>
    <w:rsid w:val="00F158CE"/>
    <w:rsid w:val="00F5719A"/>
    <w:rsid w:val="00F60DE6"/>
    <w:rsid w:val="00F66673"/>
    <w:rsid w:val="00F667F6"/>
    <w:rsid w:val="00F71A7A"/>
    <w:rsid w:val="00F73BCB"/>
    <w:rsid w:val="00F85462"/>
    <w:rsid w:val="00F8729E"/>
    <w:rsid w:val="00F87EEE"/>
    <w:rsid w:val="00FB3B61"/>
    <w:rsid w:val="00FC16AE"/>
    <w:rsid w:val="00FD2E62"/>
    <w:rsid w:val="00FF2AA7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F9374F"/>
  <w15:docId w15:val="{46F1474B-34F8-4C5E-886E-D92AC7E5F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DC75D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254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5448"/>
    <w:rPr>
      <w:sz w:val="20"/>
      <w:szCs w:val="20"/>
    </w:rPr>
  </w:style>
  <w:style w:type="paragraph" w:styleId="a7">
    <w:name w:val="List Paragraph"/>
    <w:basedOn w:val="a"/>
    <w:uiPriority w:val="34"/>
    <w:qFormat/>
    <w:rsid w:val="009A007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319FA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DC75D3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unhideWhenUsed/>
    <w:rsid w:val="00DC75D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fus.taipe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fus.taipei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8BC24-410D-42C4-AC57-56842B31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鄭伊洳</cp:lastModifiedBy>
  <cp:revision>2</cp:revision>
  <cp:lastPrinted>2016-06-27T00:30:00Z</cp:lastPrinted>
  <dcterms:created xsi:type="dcterms:W3CDTF">2022-12-02T06:42:00Z</dcterms:created>
  <dcterms:modified xsi:type="dcterms:W3CDTF">2022-12-02T06:42:00Z</dcterms:modified>
</cp:coreProperties>
</file>